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D53A" w14:textId="77777777" w:rsidR="005E4FA4" w:rsidRDefault="00011F74" w:rsidP="0083258E">
      <w:r w:rsidRPr="00011F74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8EDDED" wp14:editId="23E49F5F">
                <wp:simplePos x="0" y="0"/>
                <wp:positionH relativeFrom="column">
                  <wp:posOffset>40995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A75EC" w14:textId="77777777" w:rsidR="00011F74" w:rsidRDefault="00011F74">
                            <w:r>
                              <w:t>LOCAL NHS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8EDD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8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NHi&#10;d3DcAAAACQEAAA8AAAAAAAAAAAAAAAAAawQAAGRycy9kb3ducmV2LnhtbFBLBQYAAAAABAAEAPMA&#10;AAB0BQAAAAA=&#10;">
                <v:textbox style="mso-fit-shape-to-text:t">
                  <w:txbxContent>
                    <w:p w14:paraId="3F1A75EC" w14:textId="77777777" w:rsidR="00011F74" w:rsidRDefault="00011F74">
                      <w:r>
                        <w:t>LOCAL NHS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5A8" w:rsidRPr="00B355A8">
        <w:rPr>
          <w:noProof/>
          <w:lang w:val="en-GB" w:eastAsia="en-GB"/>
        </w:rPr>
        <w:drawing>
          <wp:inline distT="0" distB="0" distL="0" distR="0" wp14:anchorId="14C2C3ED" wp14:editId="0EE3085C">
            <wp:extent cx="1718397" cy="771525"/>
            <wp:effectExtent l="0" t="0" r="0" b="0"/>
            <wp:docPr id="3" name="Picture 3" descr="R:\Vital\LOGO VitalBE with 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Vital\LOGO VitalBE with tagl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97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1CCF7" w14:textId="77777777" w:rsidR="005E4FA4" w:rsidRPr="00034D14" w:rsidRDefault="005E4FA4" w:rsidP="0083258E"/>
    <w:p w14:paraId="5E80F0BA" w14:textId="77777777" w:rsidR="00894AB7" w:rsidRDefault="00894AB7" w:rsidP="0083258E">
      <w:pPr>
        <w:jc w:val="right"/>
      </w:pPr>
    </w:p>
    <w:p w14:paraId="139FF6F9" w14:textId="77777777" w:rsidR="00894AB7" w:rsidRDefault="00894AB7" w:rsidP="0083258E">
      <w:pPr>
        <w:jc w:val="right"/>
      </w:pPr>
    </w:p>
    <w:p w14:paraId="7AD27B68" w14:textId="77777777" w:rsidR="001C18A5" w:rsidRDefault="00023D83" w:rsidP="0083258E">
      <w:pPr>
        <w:jc w:val="right"/>
      </w:pPr>
      <w:r w:rsidRPr="00034D14">
        <w:sym w:font="Wingdings 2" w:char="F027"/>
      </w:r>
      <w:r w:rsidRPr="00034D14">
        <w:t xml:space="preserve">  </w:t>
      </w:r>
    </w:p>
    <w:p w14:paraId="77D53386" w14:textId="77777777" w:rsidR="00011F74" w:rsidRDefault="00023D83" w:rsidP="00011F74">
      <w:pPr>
        <w:jc w:val="right"/>
      </w:pPr>
      <w:r w:rsidRPr="00034D14">
        <w:rPr>
          <w:sz w:val="22"/>
          <w:szCs w:val="22"/>
        </w:rPr>
        <w:t>Email address</w:t>
      </w:r>
      <w:r w:rsidR="00E008A2" w:rsidRPr="00034D14">
        <w:rPr>
          <w:sz w:val="22"/>
          <w:szCs w:val="22"/>
        </w:rPr>
        <w:t xml:space="preserve">: </w:t>
      </w:r>
    </w:p>
    <w:p w14:paraId="49268780" w14:textId="77777777" w:rsidR="00023D83" w:rsidRPr="00034D14" w:rsidRDefault="00023D83" w:rsidP="0083258E">
      <w:pPr>
        <w:jc w:val="right"/>
        <w:rPr>
          <w:sz w:val="22"/>
          <w:szCs w:val="22"/>
        </w:rPr>
      </w:pPr>
    </w:p>
    <w:p w14:paraId="66292206" w14:textId="77777777" w:rsidR="00023D83" w:rsidRPr="00034D14" w:rsidRDefault="00023D83" w:rsidP="0083258E">
      <w:pPr>
        <w:rPr>
          <w:b/>
          <w:sz w:val="28"/>
          <w:szCs w:val="28"/>
          <w:lang w:val="en-GB"/>
        </w:rPr>
      </w:pPr>
    </w:p>
    <w:p w14:paraId="530B28EE" w14:textId="77777777" w:rsidR="00A16FCC" w:rsidRPr="00C107ED" w:rsidRDefault="00B355A8" w:rsidP="00A16FCC">
      <w:pPr>
        <w:rPr>
          <w:b/>
        </w:rPr>
      </w:pPr>
      <w:r>
        <w:rPr>
          <w:b/>
        </w:rPr>
        <w:t>VITAL BE</w:t>
      </w:r>
      <w:r w:rsidR="00A16FCC" w:rsidRPr="00C107ED">
        <w:rPr>
          <w:b/>
        </w:rPr>
        <w:t xml:space="preserve"> trial</w:t>
      </w:r>
    </w:p>
    <w:p w14:paraId="6E2E09C0" w14:textId="77777777" w:rsidR="00A16FCC" w:rsidRPr="00815A2F" w:rsidRDefault="00B355A8" w:rsidP="00A16FCC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V</w:t>
      </w:r>
      <w:r w:rsidR="00092B1E">
        <w:rPr>
          <w:b/>
          <w:sz w:val="22"/>
          <w:szCs w:val="22"/>
          <w:u w:val="single"/>
        </w:rPr>
        <w:t>alue of inhaled treatment with A</w:t>
      </w:r>
      <w:r>
        <w:rPr>
          <w:b/>
          <w:sz w:val="22"/>
          <w:szCs w:val="22"/>
          <w:u w:val="single"/>
        </w:rPr>
        <w:t>ztreonam lysine in bronchiectasis</w:t>
      </w:r>
    </w:p>
    <w:p w14:paraId="7738FC0A" w14:textId="77777777" w:rsidR="00023D83" w:rsidRPr="00034D14" w:rsidRDefault="00023D83" w:rsidP="0083258E"/>
    <w:p w14:paraId="6029FE0C" w14:textId="77777777" w:rsidR="00023D83" w:rsidRPr="00034D14" w:rsidRDefault="00023D83" w:rsidP="0083258E"/>
    <w:p w14:paraId="4603FA49" w14:textId="77777777" w:rsidR="00023D83" w:rsidRPr="00034D14" w:rsidRDefault="00023D83" w:rsidP="0083258E">
      <w:pPr>
        <w:rPr>
          <w:lang w:val="en-GB"/>
        </w:rPr>
      </w:pPr>
    </w:p>
    <w:p w14:paraId="21A599E3" w14:textId="77777777" w:rsidR="008E0639" w:rsidRPr="00034D14" w:rsidRDefault="008E0639" w:rsidP="0083258E">
      <w:pPr>
        <w:rPr>
          <w:lang w:val="en-GB"/>
        </w:rPr>
      </w:pPr>
      <w:r w:rsidRPr="00034D14">
        <w:rPr>
          <w:lang w:val="en-GB"/>
        </w:rPr>
        <w:t>Dear Colleague,</w:t>
      </w:r>
    </w:p>
    <w:p w14:paraId="690D6B5C" w14:textId="77777777" w:rsidR="008E0639" w:rsidRPr="00034D14" w:rsidRDefault="008E0639" w:rsidP="0083258E">
      <w:pPr>
        <w:rPr>
          <w:lang w:val="en-GB"/>
        </w:rPr>
      </w:pPr>
    </w:p>
    <w:p w14:paraId="42DC96B7" w14:textId="77777777" w:rsidR="008E0639" w:rsidRPr="00034D14" w:rsidRDefault="008E0639" w:rsidP="0083258E">
      <w:pPr>
        <w:rPr>
          <w:lang w:val="en-GB"/>
        </w:rPr>
      </w:pPr>
      <w:r w:rsidRPr="00034D14">
        <w:rPr>
          <w:lang w:val="en-GB"/>
        </w:rPr>
        <w:t xml:space="preserve">Your patient has kindly consented to join the </w:t>
      </w:r>
      <w:r w:rsidR="00B355A8">
        <w:rPr>
          <w:lang w:val="en-GB"/>
        </w:rPr>
        <w:t>V</w:t>
      </w:r>
      <w:r w:rsidR="00B355A8">
        <w:rPr>
          <w:rStyle w:val="Emphasis"/>
          <w:i w:val="0"/>
          <w:color w:val="auto"/>
        </w:rPr>
        <w:t>ITAL BE</w:t>
      </w:r>
      <w:r w:rsidR="002865BD">
        <w:rPr>
          <w:rStyle w:val="Emphasis"/>
          <w:i w:val="0"/>
          <w:color w:val="auto"/>
        </w:rPr>
        <w:t xml:space="preserve"> Trial</w:t>
      </w:r>
      <w:r w:rsidR="00034D14" w:rsidRPr="00143D21">
        <w:rPr>
          <w:i/>
          <w:lang w:val="en-GB"/>
        </w:rPr>
        <w:t>.</w:t>
      </w:r>
    </w:p>
    <w:p w14:paraId="238ED2B5" w14:textId="77777777" w:rsidR="008E0639" w:rsidRPr="00034D14" w:rsidRDefault="008E0639" w:rsidP="0083258E">
      <w:pPr>
        <w:rPr>
          <w:lang w:val="en-GB"/>
        </w:rPr>
      </w:pPr>
    </w:p>
    <w:p w14:paraId="393636A2" w14:textId="77777777" w:rsidR="008E0639" w:rsidRPr="00034D14" w:rsidRDefault="0083258E" w:rsidP="0083258E">
      <w:pPr>
        <w:rPr>
          <w:b/>
          <w:lang w:val="en-GB"/>
        </w:rPr>
      </w:pPr>
      <w:r>
        <w:rPr>
          <w:b/>
          <w:lang w:val="en-GB"/>
        </w:rPr>
        <w:t>Patient details</w:t>
      </w:r>
    </w:p>
    <w:p w14:paraId="6FDAA643" w14:textId="77777777" w:rsidR="008E0639" w:rsidRDefault="0083258E" w:rsidP="0083258E">
      <w:pPr>
        <w:rPr>
          <w:b/>
          <w:lang w:val="en-GB"/>
        </w:rPr>
      </w:pPr>
      <w:r>
        <w:rPr>
          <w:b/>
          <w:lang w:val="en-GB"/>
        </w:rPr>
        <w:t xml:space="preserve">Name: </w:t>
      </w:r>
      <w:r w:rsidR="008E0639" w:rsidRPr="00034D14">
        <w:rPr>
          <w:b/>
          <w:lang w:val="en-GB"/>
        </w:rPr>
        <w:t>_____________________________</w:t>
      </w:r>
      <w:r w:rsidR="00034D14">
        <w:rPr>
          <w:b/>
          <w:lang w:val="en-GB"/>
        </w:rPr>
        <w:t>_______________________________</w:t>
      </w:r>
    </w:p>
    <w:p w14:paraId="32294822" w14:textId="77777777" w:rsidR="008E0639" w:rsidRDefault="0083258E" w:rsidP="0083258E">
      <w:pPr>
        <w:rPr>
          <w:b/>
          <w:lang w:val="en-GB"/>
        </w:rPr>
      </w:pPr>
      <w:r>
        <w:rPr>
          <w:b/>
          <w:lang w:val="en-GB"/>
        </w:rPr>
        <w:t xml:space="preserve">DOB:  </w:t>
      </w:r>
      <w:r w:rsidR="008E0639" w:rsidRPr="00034D14">
        <w:rPr>
          <w:b/>
          <w:lang w:val="en-GB"/>
        </w:rPr>
        <w:t>_____________________________</w:t>
      </w:r>
      <w:r w:rsidR="00034D14">
        <w:rPr>
          <w:b/>
          <w:lang w:val="en-GB"/>
        </w:rPr>
        <w:t>_______________________________</w:t>
      </w:r>
    </w:p>
    <w:p w14:paraId="74C11A7D" w14:textId="77777777" w:rsidR="0083258E" w:rsidRPr="00034D14" w:rsidRDefault="0083258E" w:rsidP="0083258E">
      <w:pPr>
        <w:rPr>
          <w:b/>
          <w:lang w:val="en-GB"/>
        </w:rPr>
      </w:pPr>
    </w:p>
    <w:p w14:paraId="2F221AF5" w14:textId="77777777" w:rsidR="00E21AA8" w:rsidRDefault="008E0639" w:rsidP="0083258E">
      <w:pPr>
        <w:rPr>
          <w:b/>
          <w:lang w:val="en-GB"/>
        </w:rPr>
      </w:pPr>
      <w:r w:rsidRPr="00034D14">
        <w:rPr>
          <w:b/>
          <w:lang w:val="en-GB"/>
        </w:rPr>
        <w:t>Address:</w:t>
      </w:r>
      <w:r w:rsidR="0083258E">
        <w:rPr>
          <w:b/>
          <w:lang w:val="en-GB"/>
        </w:rPr>
        <w:t xml:space="preserve"> </w:t>
      </w:r>
      <w:r w:rsidRPr="00034D14">
        <w:rPr>
          <w:b/>
          <w:lang w:val="en-GB"/>
        </w:rPr>
        <w:t>_____________________________</w:t>
      </w:r>
      <w:r w:rsidR="00E21AA8" w:rsidRPr="00034D14">
        <w:rPr>
          <w:b/>
          <w:lang w:val="en-GB"/>
        </w:rPr>
        <w:t>_</w:t>
      </w:r>
      <w:r w:rsidR="00034D14">
        <w:rPr>
          <w:b/>
          <w:lang w:val="en-GB"/>
        </w:rPr>
        <w:t>_________</w:t>
      </w:r>
    </w:p>
    <w:p w14:paraId="4A70F20F" w14:textId="77777777" w:rsidR="008E0639" w:rsidRDefault="00E21AA8" w:rsidP="0083258E">
      <w:pPr>
        <w:rPr>
          <w:b/>
          <w:lang w:val="en-GB"/>
        </w:rPr>
      </w:pPr>
      <w:r w:rsidRPr="00034D14">
        <w:rPr>
          <w:b/>
          <w:lang w:val="en-GB"/>
        </w:rPr>
        <w:tab/>
      </w:r>
      <w:r w:rsidR="0083258E">
        <w:rPr>
          <w:b/>
          <w:lang w:val="en-GB"/>
        </w:rPr>
        <w:t xml:space="preserve">      </w:t>
      </w:r>
      <w:r w:rsidRPr="00034D14">
        <w:rPr>
          <w:b/>
          <w:lang w:val="en-GB"/>
        </w:rPr>
        <w:t>______________________________</w:t>
      </w:r>
      <w:r w:rsidR="00034D14">
        <w:rPr>
          <w:b/>
          <w:lang w:val="en-GB"/>
        </w:rPr>
        <w:t>_________</w:t>
      </w:r>
    </w:p>
    <w:p w14:paraId="6A03071B" w14:textId="77777777" w:rsidR="00674551" w:rsidRDefault="00674551" w:rsidP="0083258E">
      <w:pPr>
        <w:rPr>
          <w:b/>
          <w:lang w:val="en-GB"/>
        </w:rPr>
      </w:pPr>
      <w:r w:rsidRPr="00034D14">
        <w:rPr>
          <w:b/>
          <w:lang w:val="en-GB"/>
        </w:rPr>
        <w:tab/>
      </w:r>
      <w:r w:rsidR="0083258E">
        <w:rPr>
          <w:b/>
          <w:lang w:val="en-GB"/>
        </w:rPr>
        <w:t xml:space="preserve">      </w:t>
      </w:r>
      <w:r w:rsidRPr="00034D14">
        <w:rPr>
          <w:b/>
          <w:lang w:val="en-GB"/>
        </w:rPr>
        <w:t>______________________________</w:t>
      </w:r>
      <w:r>
        <w:rPr>
          <w:b/>
          <w:lang w:val="en-GB"/>
        </w:rPr>
        <w:t>_________</w:t>
      </w:r>
    </w:p>
    <w:p w14:paraId="113498F6" w14:textId="77777777" w:rsidR="00034D14" w:rsidRPr="00034D14" w:rsidRDefault="00034D14" w:rsidP="0083258E">
      <w:pPr>
        <w:rPr>
          <w:b/>
          <w:lang w:val="en-GB"/>
        </w:rPr>
      </w:pPr>
    </w:p>
    <w:p w14:paraId="29DCDC67" w14:textId="0DEE1491" w:rsidR="00DF7350" w:rsidRDefault="00143D21" w:rsidP="00143D21">
      <w:r>
        <w:t xml:space="preserve">The </w:t>
      </w:r>
      <w:r w:rsidR="00B355A8">
        <w:t>VITAL BE</w:t>
      </w:r>
      <w:r>
        <w:t xml:space="preserve"> TRIAL</w:t>
      </w:r>
      <w:r w:rsidR="00E429ED">
        <w:t> is</w:t>
      </w:r>
      <w:r>
        <w:t xml:space="preserve"> a multi-</w:t>
      </w:r>
      <w:proofErr w:type="spellStart"/>
      <w:r>
        <w:t>centre</w:t>
      </w:r>
      <w:proofErr w:type="spellEnd"/>
      <w:r>
        <w:t xml:space="preserve"> </w:t>
      </w:r>
      <w:proofErr w:type="spellStart"/>
      <w:r>
        <w:t>randomised</w:t>
      </w:r>
      <w:proofErr w:type="spellEnd"/>
      <w:r>
        <w:t xml:space="preserve"> </w:t>
      </w:r>
      <w:r w:rsidR="00B355A8">
        <w:t>placebo-</w:t>
      </w:r>
      <w:r>
        <w:t>controlle</w:t>
      </w:r>
      <w:r w:rsidR="00C42F5C">
        <w:t>d</w:t>
      </w:r>
      <w:r w:rsidR="00B355A8">
        <w:t xml:space="preserve"> tr</w:t>
      </w:r>
      <w:r w:rsidR="00092B1E">
        <w:t>ial of the inhaled antibiotic, A</w:t>
      </w:r>
      <w:r w:rsidR="00B355A8">
        <w:t>ztreonam lysine, in patients with bronchiectasis.</w:t>
      </w:r>
      <w:r w:rsidR="00DF7350">
        <w:t xml:space="preserve"> This drug is currently used to treat Pseudomonas infections in patients with cystic fibrosis but is not licensed for use in patients who have bronchiectasis.</w:t>
      </w:r>
    </w:p>
    <w:p w14:paraId="19001664" w14:textId="77777777" w:rsidR="00DF7350" w:rsidRDefault="00DF7350" w:rsidP="00143D21"/>
    <w:p w14:paraId="3367ABEF" w14:textId="568D09FD" w:rsidR="001D2C09" w:rsidRDefault="00724311" w:rsidP="00143D21">
      <w:r>
        <w:t>Seventy- seven</w:t>
      </w:r>
      <w:r w:rsidR="00077FDD">
        <w:t xml:space="preserve"> </w:t>
      </w:r>
      <w:r w:rsidR="00B355A8">
        <w:t xml:space="preserve">patients with bronchiectasis who grow Pseudomonas aeruginosa in their sputum will be enrolled. </w:t>
      </w:r>
      <w:r w:rsidR="00DF7350">
        <w:t>Patients will be randomized to receive either active drug or placebo three doses/day. Patients and assessors will be blind to the nature of the the</w:t>
      </w:r>
      <w:r w:rsidR="001D2C09">
        <w:t xml:space="preserve">rapy. </w:t>
      </w:r>
      <w:r w:rsidR="00DF7350">
        <w:t>Patients will be trained how to take the drug using a nebulizer. They will take one month’s supply, followed by one month off drug</w:t>
      </w:r>
      <w:r w:rsidR="00A016B3">
        <w:t xml:space="preserve"> and repeat</w:t>
      </w:r>
      <w:r w:rsidR="00DF7350">
        <w:t xml:space="preserve"> for 12 months. </w:t>
      </w:r>
    </w:p>
    <w:p w14:paraId="2B3BACBE" w14:textId="77777777" w:rsidR="001D2C09" w:rsidRDefault="001D2C09" w:rsidP="00143D21"/>
    <w:p w14:paraId="2B5EC25A" w14:textId="536D129C" w:rsidR="001D2C09" w:rsidRDefault="001D2C09" w:rsidP="00143D21">
      <w:r>
        <w:t>We will assess the</w:t>
      </w:r>
      <w:r w:rsidR="00A016B3">
        <w:t xml:space="preserve"> safety and tolerability of this treatment together with</w:t>
      </w:r>
      <w:r>
        <w:t xml:space="preserve"> time to first exacerbation and the number of exacerbations during the period of the trial. </w:t>
      </w:r>
      <w:r w:rsidR="00A016B3">
        <w:t xml:space="preserve">We will also assess quality of life using validated questionnaires, lung function and bacterial load. Patients will be seen prior to beginning their medication, </w:t>
      </w:r>
      <w:r w:rsidR="00724311">
        <w:t xml:space="preserve">with follow up phone calls at one and three months, </w:t>
      </w:r>
      <w:r w:rsidR="00A016B3">
        <w:t xml:space="preserve">and then </w:t>
      </w:r>
      <w:r w:rsidR="00724311">
        <w:t>with in person visits at</w:t>
      </w:r>
      <w:r w:rsidR="00A016B3">
        <w:t xml:space="preserve"> six and twelve months afterwards. They will also be seen if they have any exacerbations between these visits. </w:t>
      </w:r>
    </w:p>
    <w:p w14:paraId="6D52BB8D" w14:textId="77777777" w:rsidR="0069668E" w:rsidRPr="00E429ED" w:rsidRDefault="0069668E" w:rsidP="0083258E">
      <w:pPr>
        <w:rPr>
          <w:rStyle w:val="Emphasis"/>
          <w:i w:val="0"/>
          <w:color w:val="auto"/>
        </w:rPr>
      </w:pPr>
    </w:p>
    <w:p w14:paraId="19F20DA8" w14:textId="77777777" w:rsidR="00A17EE5" w:rsidRDefault="00A17EE5" w:rsidP="007A3C75">
      <w:pPr>
        <w:suppressAutoHyphens/>
        <w:rPr>
          <w:rStyle w:val="Emphasis"/>
          <w:i w:val="0"/>
          <w:color w:val="auto"/>
        </w:rPr>
      </w:pPr>
    </w:p>
    <w:p w14:paraId="76029C34" w14:textId="77777777" w:rsidR="001E133A" w:rsidRDefault="00C03AA9" w:rsidP="007A3C75">
      <w:pPr>
        <w:suppressAutoHyphens/>
        <w:rPr>
          <w:rStyle w:val="Emphasis"/>
          <w:i w:val="0"/>
          <w:color w:val="auto"/>
        </w:rPr>
      </w:pPr>
      <w:r>
        <w:rPr>
          <w:rStyle w:val="Emphasis"/>
          <w:i w:val="0"/>
          <w:color w:val="auto"/>
        </w:rPr>
        <w:lastRenderedPageBreak/>
        <w:t xml:space="preserve">During the </w:t>
      </w:r>
      <w:proofErr w:type="gramStart"/>
      <w:r w:rsidR="00A016B3">
        <w:rPr>
          <w:rStyle w:val="Emphasis"/>
          <w:i w:val="0"/>
          <w:color w:val="auto"/>
        </w:rPr>
        <w:t>12</w:t>
      </w:r>
      <w:r w:rsidR="00A17EE5">
        <w:rPr>
          <w:rStyle w:val="Emphasis"/>
          <w:i w:val="0"/>
          <w:color w:val="auto"/>
        </w:rPr>
        <w:t xml:space="preserve"> month</w:t>
      </w:r>
      <w:proofErr w:type="gramEnd"/>
      <w:r w:rsidR="00A17EE5">
        <w:rPr>
          <w:rStyle w:val="Emphasis"/>
          <w:i w:val="0"/>
          <w:color w:val="auto"/>
        </w:rPr>
        <w:t xml:space="preserve"> trial period we ask you not to prescribe medications which are likely to result in changes to the </w:t>
      </w:r>
      <w:r w:rsidR="001E133A">
        <w:rPr>
          <w:rStyle w:val="Emphasis"/>
          <w:i w:val="0"/>
          <w:color w:val="auto"/>
        </w:rPr>
        <w:t xml:space="preserve">time to first pulmonary exacerbation. </w:t>
      </w:r>
    </w:p>
    <w:p w14:paraId="5D2F5D3E" w14:textId="77777777" w:rsidR="00A17EE5" w:rsidRDefault="00A17EE5" w:rsidP="007A3C75">
      <w:pPr>
        <w:suppressAutoHyphens/>
        <w:rPr>
          <w:rStyle w:val="Emphasis"/>
          <w:i w:val="0"/>
          <w:color w:val="auto"/>
        </w:rPr>
      </w:pPr>
      <w:r>
        <w:rPr>
          <w:rStyle w:val="Emphasis"/>
          <w:i w:val="0"/>
          <w:color w:val="auto"/>
        </w:rPr>
        <w:t xml:space="preserve">Please </w:t>
      </w:r>
      <w:r w:rsidRPr="001E133A">
        <w:rPr>
          <w:rStyle w:val="Emphasis"/>
          <w:b/>
          <w:i w:val="0"/>
          <w:color w:val="auto"/>
        </w:rPr>
        <w:t>do not prescribe</w:t>
      </w:r>
      <w:r>
        <w:rPr>
          <w:rStyle w:val="Emphasis"/>
          <w:i w:val="0"/>
          <w:color w:val="auto"/>
        </w:rPr>
        <w:t xml:space="preserve"> the following medications:</w:t>
      </w:r>
    </w:p>
    <w:p w14:paraId="7D18F228" w14:textId="77777777" w:rsidR="001E133A" w:rsidRDefault="001E133A" w:rsidP="007A3C75">
      <w:pPr>
        <w:suppressAutoHyphens/>
        <w:rPr>
          <w:rStyle w:val="Emphasis"/>
          <w:i w:val="0"/>
          <w:color w:val="auto"/>
        </w:rPr>
      </w:pPr>
    </w:p>
    <w:p w14:paraId="410ED22E" w14:textId="77777777" w:rsidR="00A17EE5" w:rsidRDefault="00A17EE5" w:rsidP="00A17EE5">
      <w:pPr>
        <w:numPr>
          <w:ilvl w:val="0"/>
          <w:numId w:val="3"/>
        </w:numPr>
        <w:suppressAutoHyphens/>
        <w:rPr>
          <w:rStyle w:val="Emphasis"/>
          <w:i w:val="0"/>
          <w:color w:val="auto"/>
        </w:rPr>
      </w:pPr>
      <w:r>
        <w:rPr>
          <w:rStyle w:val="Emphasis"/>
          <w:i w:val="0"/>
          <w:color w:val="auto"/>
        </w:rPr>
        <w:t xml:space="preserve">Inhaled </w:t>
      </w:r>
      <w:r w:rsidR="001E133A">
        <w:rPr>
          <w:rStyle w:val="Emphasis"/>
          <w:i w:val="0"/>
          <w:color w:val="auto"/>
        </w:rPr>
        <w:t>antipseudomonal antibiotics</w:t>
      </w:r>
    </w:p>
    <w:p w14:paraId="70A20D0B" w14:textId="77777777" w:rsidR="00A17EE5" w:rsidRDefault="001E133A" w:rsidP="00A17EE5">
      <w:pPr>
        <w:numPr>
          <w:ilvl w:val="0"/>
          <w:numId w:val="3"/>
        </w:numPr>
        <w:suppressAutoHyphens/>
        <w:rPr>
          <w:rStyle w:val="Emphasis"/>
          <w:i w:val="0"/>
          <w:color w:val="auto"/>
        </w:rPr>
      </w:pPr>
      <w:r>
        <w:rPr>
          <w:rStyle w:val="Emphasis"/>
          <w:i w:val="0"/>
          <w:color w:val="auto"/>
        </w:rPr>
        <w:t>Long-term macrolides unless these are part of the patient’s treatment regimen prior to joining the study</w:t>
      </w:r>
    </w:p>
    <w:p w14:paraId="13DB5323" w14:textId="77777777" w:rsidR="00A17EE5" w:rsidRDefault="001E133A" w:rsidP="00A17EE5">
      <w:pPr>
        <w:numPr>
          <w:ilvl w:val="0"/>
          <w:numId w:val="3"/>
        </w:numPr>
        <w:suppressAutoHyphens/>
        <w:rPr>
          <w:rStyle w:val="Emphasis"/>
          <w:i w:val="0"/>
          <w:color w:val="auto"/>
        </w:rPr>
      </w:pPr>
      <w:r>
        <w:rPr>
          <w:rStyle w:val="Emphasis"/>
          <w:i w:val="0"/>
          <w:color w:val="auto"/>
        </w:rPr>
        <w:t xml:space="preserve">Inhaled </w:t>
      </w:r>
      <w:proofErr w:type="spellStart"/>
      <w:r>
        <w:rPr>
          <w:rStyle w:val="Emphasis"/>
          <w:i w:val="0"/>
          <w:color w:val="auto"/>
        </w:rPr>
        <w:t>mucoactive</w:t>
      </w:r>
      <w:proofErr w:type="spellEnd"/>
      <w:r>
        <w:rPr>
          <w:rStyle w:val="Emphasis"/>
          <w:i w:val="0"/>
          <w:color w:val="auto"/>
        </w:rPr>
        <w:t xml:space="preserve"> drugs unless these are part of the patient’s treatment regimen prior to joining the study</w:t>
      </w:r>
    </w:p>
    <w:p w14:paraId="60112E2B" w14:textId="77777777" w:rsidR="00A17EE5" w:rsidRDefault="00A17EE5" w:rsidP="00A17EE5">
      <w:pPr>
        <w:numPr>
          <w:ilvl w:val="0"/>
          <w:numId w:val="3"/>
        </w:numPr>
        <w:suppressAutoHyphens/>
        <w:rPr>
          <w:rStyle w:val="Emphasis"/>
          <w:i w:val="0"/>
          <w:color w:val="auto"/>
        </w:rPr>
      </w:pPr>
      <w:r>
        <w:rPr>
          <w:rStyle w:val="Emphasis"/>
          <w:i w:val="0"/>
          <w:color w:val="auto"/>
        </w:rPr>
        <w:t>Long term antibiotic therapy</w:t>
      </w:r>
      <w:r w:rsidR="001E133A">
        <w:rPr>
          <w:rStyle w:val="Emphasis"/>
          <w:i w:val="0"/>
          <w:color w:val="auto"/>
        </w:rPr>
        <w:t>. Antibiotics may be administered for treatment of an acute exacerbation.</w:t>
      </w:r>
      <w:r>
        <w:rPr>
          <w:rStyle w:val="Emphasis"/>
          <w:i w:val="0"/>
          <w:color w:val="auto"/>
        </w:rPr>
        <w:t xml:space="preserve"> </w:t>
      </w:r>
    </w:p>
    <w:p w14:paraId="0E251A44" w14:textId="77777777" w:rsidR="00C03AA9" w:rsidRDefault="00C03AA9" w:rsidP="002865BD">
      <w:pPr>
        <w:suppressAutoHyphens/>
        <w:rPr>
          <w:iCs/>
        </w:rPr>
      </w:pPr>
    </w:p>
    <w:p w14:paraId="406D52BC" w14:textId="77777777" w:rsidR="007A3C75" w:rsidRPr="00E429ED" w:rsidRDefault="007A3C75" w:rsidP="007A3C75">
      <w:pPr>
        <w:suppressAutoHyphens/>
      </w:pPr>
    </w:p>
    <w:p w14:paraId="3D0BBA55" w14:textId="0F9B20A8" w:rsidR="00034D14" w:rsidRPr="00E429ED" w:rsidRDefault="00034D14" w:rsidP="0083258E">
      <w:pPr>
        <w:rPr>
          <w:rStyle w:val="Emphasis"/>
          <w:i w:val="0"/>
          <w:color w:val="auto"/>
        </w:rPr>
      </w:pPr>
      <w:r w:rsidRPr="00E429ED">
        <w:rPr>
          <w:rStyle w:val="Emphasis"/>
          <w:i w:val="0"/>
          <w:color w:val="auto"/>
        </w:rPr>
        <w:t>If any significant clinical findings are found during your patient’s participation in this study</w:t>
      </w:r>
      <w:r w:rsidR="00077FDD">
        <w:rPr>
          <w:rStyle w:val="Emphasis"/>
          <w:i w:val="0"/>
          <w:color w:val="auto"/>
        </w:rPr>
        <w:t>,</w:t>
      </w:r>
      <w:r w:rsidRPr="00E429ED">
        <w:rPr>
          <w:rStyle w:val="Emphasis"/>
          <w:i w:val="0"/>
          <w:color w:val="auto"/>
        </w:rPr>
        <w:t xml:space="preserve"> you will be informed of the results and any relevant corrective </w:t>
      </w:r>
      <w:r w:rsidR="00FB4311" w:rsidRPr="00E429ED">
        <w:rPr>
          <w:rStyle w:val="Emphasis"/>
          <w:i w:val="0"/>
          <w:color w:val="auto"/>
        </w:rPr>
        <w:t xml:space="preserve">action </w:t>
      </w:r>
      <w:r w:rsidRPr="00E429ED">
        <w:rPr>
          <w:rStyle w:val="Emphasis"/>
          <w:i w:val="0"/>
          <w:color w:val="auto"/>
        </w:rPr>
        <w:t>implemented</w:t>
      </w:r>
      <w:r w:rsidR="00D76293">
        <w:rPr>
          <w:rStyle w:val="Emphasis"/>
          <w:i w:val="0"/>
          <w:color w:val="auto"/>
        </w:rPr>
        <w:t xml:space="preserve"> by myself or medical colleagues</w:t>
      </w:r>
      <w:r w:rsidRPr="00E429ED">
        <w:rPr>
          <w:rStyle w:val="Emphasis"/>
          <w:i w:val="0"/>
          <w:color w:val="auto"/>
        </w:rPr>
        <w:t>.</w:t>
      </w:r>
    </w:p>
    <w:p w14:paraId="05F82606" w14:textId="77777777" w:rsidR="0083258E" w:rsidRPr="00E429ED" w:rsidRDefault="0083258E" w:rsidP="0083258E">
      <w:pPr>
        <w:rPr>
          <w:rStyle w:val="Emphasis"/>
          <w:i w:val="0"/>
          <w:color w:val="auto"/>
        </w:rPr>
      </w:pPr>
    </w:p>
    <w:p w14:paraId="1BD7712D" w14:textId="4D4098C9" w:rsidR="009E1136" w:rsidRPr="00E429ED" w:rsidRDefault="00034D14" w:rsidP="0083258E">
      <w:pPr>
        <w:rPr>
          <w:rStyle w:val="Emphasis"/>
          <w:i w:val="0"/>
          <w:color w:val="auto"/>
        </w:rPr>
      </w:pPr>
      <w:r w:rsidRPr="00E429ED">
        <w:rPr>
          <w:rStyle w:val="Emphasis"/>
          <w:i w:val="0"/>
          <w:color w:val="auto"/>
        </w:rPr>
        <w:t>If you have any questions</w:t>
      </w:r>
      <w:r w:rsidR="00077FDD">
        <w:rPr>
          <w:rStyle w:val="Emphasis"/>
          <w:i w:val="0"/>
          <w:color w:val="auto"/>
        </w:rPr>
        <w:t>,</w:t>
      </w:r>
      <w:r w:rsidRPr="00E429ED">
        <w:rPr>
          <w:rStyle w:val="Emphasis"/>
          <w:i w:val="0"/>
          <w:color w:val="auto"/>
        </w:rPr>
        <w:t xml:space="preserve"> please do not hesitate to contact me.</w:t>
      </w:r>
    </w:p>
    <w:p w14:paraId="331D7948" w14:textId="77777777" w:rsidR="008E0639" w:rsidRPr="00E429ED" w:rsidRDefault="008E0639" w:rsidP="0083258E">
      <w:pPr>
        <w:rPr>
          <w:rStyle w:val="Emphasis"/>
          <w:i w:val="0"/>
          <w:color w:val="auto"/>
        </w:rPr>
      </w:pPr>
      <w:r w:rsidRPr="00E429ED">
        <w:rPr>
          <w:rStyle w:val="Emphasis"/>
          <w:i w:val="0"/>
          <w:color w:val="auto"/>
        </w:rPr>
        <w:t xml:space="preserve">Thank you for your assistance. </w:t>
      </w:r>
    </w:p>
    <w:p w14:paraId="0CC27FE6" w14:textId="77777777" w:rsidR="009E1136" w:rsidRPr="00E429ED" w:rsidRDefault="00034D14" w:rsidP="0083258E">
      <w:pPr>
        <w:rPr>
          <w:rStyle w:val="Emphasis"/>
          <w:i w:val="0"/>
          <w:color w:val="auto"/>
        </w:rPr>
      </w:pPr>
      <w:r w:rsidRPr="00E429ED">
        <w:rPr>
          <w:rStyle w:val="Emphasis"/>
          <w:i w:val="0"/>
          <w:color w:val="auto"/>
        </w:rPr>
        <w:t>With kind regards,</w:t>
      </w:r>
    </w:p>
    <w:p w14:paraId="1CB14BA3" w14:textId="77777777" w:rsidR="00034D14" w:rsidRPr="00034D14" w:rsidRDefault="00034D14" w:rsidP="0083258E">
      <w:pPr>
        <w:rPr>
          <w:lang w:val="en-GB"/>
        </w:rPr>
      </w:pPr>
    </w:p>
    <w:p w14:paraId="58AF5EB7" w14:textId="77777777" w:rsidR="00023D83" w:rsidRDefault="00023D83" w:rsidP="0083258E">
      <w:pPr>
        <w:rPr>
          <w:lang w:val="en-GB"/>
        </w:rPr>
      </w:pPr>
    </w:p>
    <w:p w14:paraId="5AD17CA7" w14:textId="77777777" w:rsidR="001C18A5" w:rsidRDefault="001C18A5" w:rsidP="0083258E">
      <w:pPr>
        <w:rPr>
          <w:lang w:val="en-GB"/>
        </w:rPr>
      </w:pPr>
    </w:p>
    <w:p w14:paraId="31A7FB45" w14:textId="77777777" w:rsidR="001C18A5" w:rsidRPr="00E21AA8" w:rsidRDefault="001C18A5" w:rsidP="0083258E">
      <w:pPr>
        <w:rPr>
          <w:lang w:val="en-GB"/>
        </w:rPr>
      </w:pPr>
    </w:p>
    <w:p w14:paraId="145F4F6D" w14:textId="77777777" w:rsidR="0083258E" w:rsidRDefault="00011F74" w:rsidP="0083258E">
      <w:r>
        <w:t>[PI name]</w:t>
      </w:r>
    </w:p>
    <w:p w14:paraId="2776B568" w14:textId="77777777" w:rsidR="00011F74" w:rsidRDefault="00011F74" w:rsidP="0083258E">
      <w:r>
        <w:t xml:space="preserve">[PI </w:t>
      </w:r>
      <w:proofErr w:type="spellStart"/>
      <w:r>
        <w:t>tel</w:t>
      </w:r>
      <w:proofErr w:type="spellEnd"/>
      <w:r>
        <w:t>]</w:t>
      </w:r>
    </w:p>
    <w:p w14:paraId="101A2216" w14:textId="77777777" w:rsidR="00011F74" w:rsidRDefault="00011F74" w:rsidP="0083258E">
      <w:pPr>
        <w:rPr>
          <w:lang w:val="it-IT"/>
        </w:rPr>
      </w:pPr>
      <w:r>
        <w:t>PI email]</w:t>
      </w:r>
    </w:p>
    <w:p w14:paraId="559A6E86" w14:textId="77777777" w:rsidR="00D43E31" w:rsidRPr="00E21AA8" w:rsidRDefault="00D43E31" w:rsidP="0083258E">
      <w:pPr>
        <w:rPr>
          <w:lang w:val="it-IT"/>
        </w:rPr>
      </w:pPr>
    </w:p>
    <w:sectPr w:rsidR="00D43E31" w:rsidRPr="00E21AA8" w:rsidSect="007D247C">
      <w:footerReference w:type="default" r:id="rId9"/>
      <w:footerReference w:type="first" r:id="rId10"/>
      <w:pgSz w:w="12240" w:h="15840"/>
      <w:pgMar w:top="992" w:right="1440" w:bottom="567" w:left="1440" w:header="709" w:footer="1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B5DD" w14:textId="77777777" w:rsidR="00952CB1" w:rsidRDefault="00952CB1" w:rsidP="000B18EF">
      <w:r>
        <w:separator/>
      </w:r>
    </w:p>
  </w:endnote>
  <w:endnote w:type="continuationSeparator" w:id="0">
    <w:p w14:paraId="227AABD9" w14:textId="77777777" w:rsidR="00952CB1" w:rsidRDefault="00952CB1" w:rsidP="000B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6EFE" w14:textId="31B1FB68" w:rsidR="00023D83" w:rsidRPr="00CF3554" w:rsidRDefault="00011F74" w:rsidP="00011F74">
    <w:pPr>
      <w:pStyle w:val="Footer"/>
      <w:jc w:val="left"/>
      <w:rPr>
        <w:rFonts w:cs="Arial"/>
        <w:sz w:val="20"/>
      </w:rPr>
    </w:pPr>
    <w:r>
      <w:rPr>
        <w:rFonts w:cs="Arial"/>
        <w:sz w:val="20"/>
        <w:lang w:val="en-GB"/>
      </w:rPr>
      <w:fldChar w:fldCharType="begin"/>
    </w:r>
    <w:r>
      <w:rPr>
        <w:rFonts w:cs="Arial"/>
        <w:sz w:val="20"/>
        <w:lang w:val="en-GB"/>
      </w:rPr>
      <w:instrText xml:space="preserve"> FILENAME \* MERGEFORMAT </w:instrText>
    </w:r>
    <w:r>
      <w:rPr>
        <w:rFonts w:cs="Arial"/>
        <w:sz w:val="20"/>
        <w:lang w:val="en-GB"/>
      </w:rPr>
      <w:fldChar w:fldCharType="separate"/>
    </w:r>
    <w:r w:rsidR="00C44D6A">
      <w:rPr>
        <w:rFonts w:cs="Arial"/>
        <w:noProof/>
        <w:sz w:val="20"/>
        <w:lang w:val="en-GB"/>
      </w:rPr>
      <w:t>VitalBE GP Letter V2  27-07-22</w:t>
    </w:r>
    <w:r w:rsidR="007D247C">
      <w:rPr>
        <w:rFonts w:cs="Arial"/>
        <w:noProof/>
        <w:sz w:val="20"/>
        <w:lang w:val="en-GB"/>
      </w:rPr>
      <w:t xml:space="preserve"> </w:t>
    </w:r>
    <w:r>
      <w:rPr>
        <w:rFonts w:cs="Arial"/>
        <w:sz w:val="20"/>
        <w:lang w:val="en-GB"/>
      </w:rPr>
      <w:fldChar w:fldCharType="end"/>
    </w:r>
    <w:r>
      <w:rPr>
        <w:rFonts w:cs="Arial"/>
        <w:sz w:val="20"/>
        <w:lang w:val="en-GB"/>
      </w:rPr>
      <w:t xml:space="preserve">                                                                                               </w:t>
    </w:r>
    <w:r w:rsidRPr="00011F74">
      <w:rPr>
        <w:rFonts w:cs="Arial"/>
        <w:sz w:val="20"/>
        <w:lang w:val="en-GB"/>
      </w:rP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8A69" w14:textId="77777777" w:rsidR="00CF3554" w:rsidRDefault="00CF3554" w:rsidP="00CF3554">
    <w:pPr>
      <w:pStyle w:val="Footer"/>
      <w:jc w:val="left"/>
      <w:rPr>
        <w:rFonts w:cs="Arial"/>
        <w:sz w:val="20"/>
        <w:lang w:val="en-GB"/>
      </w:rPr>
    </w:pPr>
  </w:p>
  <w:p w14:paraId="52E5D761" w14:textId="77777777" w:rsidR="00CF3554" w:rsidRDefault="00CF3554" w:rsidP="00CF3554">
    <w:pPr>
      <w:pStyle w:val="Footer"/>
      <w:jc w:val="left"/>
      <w:rPr>
        <w:rFonts w:cs="Arial"/>
        <w:sz w:val="20"/>
        <w:lang w:val="en-GB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370FDC" wp14:editId="3E683733">
              <wp:simplePos x="0" y="0"/>
              <wp:positionH relativeFrom="margin">
                <wp:posOffset>95049</wp:posOffset>
              </wp:positionH>
              <wp:positionV relativeFrom="paragraph">
                <wp:posOffset>9926</wp:posOffset>
              </wp:positionV>
              <wp:extent cx="5619750" cy="431800"/>
              <wp:effectExtent l="0" t="0" r="0" b="635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9750" cy="431800"/>
                        <a:chOff x="0" y="0"/>
                        <a:chExt cx="5619750" cy="431800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101917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7750" y="0"/>
                          <a:ext cx="76200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35B14B" id="Group 14" o:spid="_x0000_s1026" style="position:absolute;margin-left:7.5pt;margin-top:.8pt;width:442.5pt;height:34pt;z-index:251659264;mso-position-horizontal-relative:margin" coordsize="56197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190;width:10191;height:4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27/rBAAAA2wAAAA8AAABkcnMvZG93bnJldi54bWxET02LwjAQvQv+hzCCF9F0PYhbjSLigiCL&#10;6O7B49CMTbWZlCbWur/eCMLe5vE+Z75sbSkaqn3hWMHHKAFBnDldcK7g9+drOAXhA7LG0jEpeJCH&#10;5aLbmWOq3Z0P1BxDLmII+xQVmBCqVEqfGbLoR64ijtzZ1RZDhHUudY33GG5LOU6SibRYcGwwWNHa&#10;UHY93qwCqXfa0GNy+rz8fQ+mZtPgab9Xqt9rVzMQgdrwL367tzrOH8Prl3iA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27/rBAAAA2wAAAA8AAAAAAAAAAAAAAAAAnwIA&#10;AGRycy9kb3ducmV2LnhtbFBLBQYAAAAABAAEAPcAAACNAwAAAAA=&#10;">
                <v:imagedata r:id="rId3" o:title=""/>
                <v:path arrowok="t"/>
              </v:shape>
              <v:shape id="Picture 10" o:spid="_x0000_s1028" type="#_x0000_t75" style="position:absolute;left:48577;width:7620;height:4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s2+HEAAAA2wAAAA8AAABkcnMvZG93bnJldi54bWxEj0FvwjAMhe9I/IfIk7hBOg4IdQSEJg04&#10;wKSxXXazGq/tmjhVk5by7/Fh0m623vN7nze70Ts1UBfrwAaeFxko4iLYmksDX59v8zWomJAtusBk&#10;4E4RdtvpZIO5DTf+oOGaSiUhHHM0UKXU5lrHoiKPcRFaYtF+QucxydqV2nZ4k3Dv9DLLVtpjzdJQ&#10;YUuvFRXNtfcGVk3T/+6xPw/H7yzR+2Ht3CUaM3sa9y+gEo3p3/x3fbKCL/Tyiwygt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s2+HEAAAA2wAAAA8AAAAAAAAAAAAAAAAA&#10;nwIAAGRycy9kb3ducmV2LnhtbFBLBQYAAAAABAAEAPcAAACQAwAAAAA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  <w:p w14:paraId="56847A08" w14:textId="77777777" w:rsidR="00CF3554" w:rsidRDefault="00CF3554" w:rsidP="00CF3554">
    <w:pPr>
      <w:pStyle w:val="Footer"/>
      <w:jc w:val="left"/>
      <w:rPr>
        <w:rFonts w:cs="Arial"/>
        <w:sz w:val="20"/>
        <w:lang w:val="en-GB"/>
      </w:rPr>
    </w:pPr>
  </w:p>
  <w:p w14:paraId="334A5DEC" w14:textId="77777777" w:rsidR="00CF3554" w:rsidRDefault="00CF3554" w:rsidP="00CF3554">
    <w:pPr>
      <w:pStyle w:val="Footer"/>
      <w:jc w:val="left"/>
      <w:rPr>
        <w:rFonts w:cs="Arial"/>
        <w:sz w:val="20"/>
        <w:lang w:val="en-GB"/>
      </w:rPr>
    </w:pPr>
  </w:p>
  <w:p w14:paraId="4701F87B" w14:textId="77777777" w:rsidR="00CF3554" w:rsidRDefault="00CF3554" w:rsidP="00CF3554">
    <w:pPr>
      <w:pStyle w:val="Footer"/>
      <w:jc w:val="left"/>
      <w:rPr>
        <w:rFonts w:cs="Arial"/>
        <w:sz w:val="20"/>
        <w:lang w:val="en-GB"/>
      </w:rPr>
    </w:pPr>
  </w:p>
  <w:p w14:paraId="31A6670B" w14:textId="1BE17EC1" w:rsidR="0083258E" w:rsidRPr="00CF3554" w:rsidRDefault="006D46B4" w:rsidP="006D46B4">
    <w:pPr>
      <w:pStyle w:val="Footer"/>
      <w:jc w:val="left"/>
      <w:rPr>
        <w:rFonts w:cs="Arial"/>
        <w:sz w:val="20"/>
      </w:rPr>
    </w:pPr>
    <w:r>
      <w:rPr>
        <w:rFonts w:cs="Arial"/>
        <w:sz w:val="20"/>
        <w:lang w:val="en-GB"/>
      </w:rPr>
      <w:fldChar w:fldCharType="begin"/>
    </w:r>
    <w:r>
      <w:rPr>
        <w:rFonts w:cs="Arial"/>
        <w:sz w:val="20"/>
        <w:lang w:val="en-GB"/>
      </w:rPr>
      <w:instrText xml:space="preserve"> FILENAME \* MERGEFORMAT </w:instrText>
    </w:r>
    <w:r>
      <w:rPr>
        <w:rFonts w:cs="Arial"/>
        <w:sz w:val="20"/>
        <w:lang w:val="en-GB"/>
      </w:rPr>
      <w:fldChar w:fldCharType="separate"/>
    </w:r>
    <w:r w:rsidR="00C44D6A">
      <w:rPr>
        <w:rFonts w:cs="Arial"/>
        <w:noProof/>
        <w:sz w:val="20"/>
        <w:lang w:val="en-GB"/>
      </w:rPr>
      <w:t xml:space="preserve">VitalBE GP Letter V2 27-07-22 </w:t>
    </w:r>
    <w:r>
      <w:rPr>
        <w:rFonts w:cs="Arial"/>
        <w:sz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59CF" w14:textId="77777777" w:rsidR="00952CB1" w:rsidRDefault="00952CB1" w:rsidP="000B18EF">
      <w:r>
        <w:separator/>
      </w:r>
    </w:p>
  </w:footnote>
  <w:footnote w:type="continuationSeparator" w:id="0">
    <w:p w14:paraId="596A5BA4" w14:textId="77777777" w:rsidR="00952CB1" w:rsidRDefault="00952CB1" w:rsidP="000B1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35EE0"/>
    <w:multiLevelType w:val="hybridMultilevel"/>
    <w:tmpl w:val="16760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02155B"/>
    <w:multiLevelType w:val="hybridMultilevel"/>
    <w:tmpl w:val="DC8A2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C69D8"/>
    <w:multiLevelType w:val="hybridMultilevel"/>
    <w:tmpl w:val="C4E2C7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39"/>
    <w:rsid w:val="00011F74"/>
    <w:rsid w:val="0002395D"/>
    <w:rsid w:val="00023D83"/>
    <w:rsid w:val="00030175"/>
    <w:rsid w:val="00034D14"/>
    <w:rsid w:val="00054A1D"/>
    <w:rsid w:val="00063D40"/>
    <w:rsid w:val="0007342A"/>
    <w:rsid w:val="00077FDD"/>
    <w:rsid w:val="00092B1E"/>
    <w:rsid w:val="000B18EF"/>
    <w:rsid w:val="000C5A50"/>
    <w:rsid w:val="000C751E"/>
    <w:rsid w:val="000D7746"/>
    <w:rsid w:val="000E028B"/>
    <w:rsid w:val="000F73FA"/>
    <w:rsid w:val="001310BD"/>
    <w:rsid w:val="00143D21"/>
    <w:rsid w:val="001478D6"/>
    <w:rsid w:val="00182A1D"/>
    <w:rsid w:val="00182FAB"/>
    <w:rsid w:val="001878CD"/>
    <w:rsid w:val="001C18A5"/>
    <w:rsid w:val="001D2C09"/>
    <w:rsid w:val="001E133A"/>
    <w:rsid w:val="001E5640"/>
    <w:rsid w:val="001F7C1C"/>
    <w:rsid w:val="0022110E"/>
    <w:rsid w:val="002336E1"/>
    <w:rsid w:val="00234786"/>
    <w:rsid w:val="00237E86"/>
    <w:rsid w:val="002437FB"/>
    <w:rsid w:val="00270347"/>
    <w:rsid w:val="00273A71"/>
    <w:rsid w:val="002865BD"/>
    <w:rsid w:val="002A07B1"/>
    <w:rsid w:val="002D293E"/>
    <w:rsid w:val="003443DC"/>
    <w:rsid w:val="00347CDB"/>
    <w:rsid w:val="003715A3"/>
    <w:rsid w:val="0039568B"/>
    <w:rsid w:val="003D0351"/>
    <w:rsid w:val="003D2372"/>
    <w:rsid w:val="003E0651"/>
    <w:rsid w:val="003F0A71"/>
    <w:rsid w:val="004256A2"/>
    <w:rsid w:val="00433EA4"/>
    <w:rsid w:val="00471292"/>
    <w:rsid w:val="00472840"/>
    <w:rsid w:val="004A064D"/>
    <w:rsid w:val="004B2164"/>
    <w:rsid w:val="004C26B0"/>
    <w:rsid w:val="004E0A3A"/>
    <w:rsid w:val="004F49F0"/>
    <w:rsid w:val="00500367"/>
    <w:rsid w:val="00533627"/>
    <w:rsid w:val="0058567A"/>
    <w:rsid w:val="00594694"/>
    <w:rsid w:val="005E1D7C"/>
    <w:rsid w:val="005E4421"/>
    <w:rsid w:val="005E4FA4"/>
    <w:rsid w:val="005E619D"/>
    <w:rsid w:val="006148FC"/>
    <w:rsid w:val="006647DA"/>
    <w:rsid w:val="00674551"/>
    <w:rsid w:val="00686FE8"/>
    <w:rsid w:val="0069668E"/>
    <w:rsid w:val="006C315F"/>
    <w:rsid w:val="006D46B4"/>
    <w:rsid w:val="006D5754"/>
    <w:rsid w:val="006E04BD"/>
    <w:rsid w:val="006F3D08"/>
    <w:rsid w:val="007236CF"/>
    <w:rsid w:val="00724311"/>
    <w:rsid w:val="00782BC2"/>
    <w:rsid w:val="00795968"/>
    <w:rsid w:val="007A3C75"/>
    <w:rsid w:val="007C3E60"/>
    <w:rsid w:val="007D247C"/>
    <w:rsid w:val="00815EC9"/>
    <w:rsid w:val="008255C6"/>
    <w:rsid w:val="0083258E"/>
    <w:rsid w:val="00861479"/>
    <w:rsid w:val="00884162"/>
    <w:rsid w:val="00894AB7"/>
    <w:rsid w:val="008A4183"/>
    <w:rsid w:val="008A5108"/>
    <w:rsid w:val="008C3B9A"/>
    <w:rsid w:val="008E0639"/>
    <w:rsid w:val="009009D5"/>
    <w:rsid w:val="00902BBC"/>
    <w:rsid w:val="00910B8C"/>
    <w:rsid w:val="0091237C"/>
    <w:rsid w:val="0092600A"/>
    <w:rsid w:val="00932BBF"/>
    <w:rsid w:val="00952CB1"/>
    <w:rsid w:val="00963A03"/>
    <w:rsid w:val="00982EC1"/>
    <w:rsid w:val="009B72F0"/>
    <w:rsid w:val="009E0568"/>
    <w:rsid w:val="009E1136"/>
    <w:rsid w:val="00A016B3"/>
    <w:rsid w:val="00A16FCC"/>
    <w:rsid w:val="00A17EE5"/>
    <w:rsid w:val="00A33852"/>
    <w:rsid w:val="00A353E0"/>
    <w:rsid w:val="00A43B74"/>
    <w:rsid w:val="00A478AD"/>
    <w:rsid w:val="00A52940"/>
    <w:rsid w:val="00A620C1"/>
    <w:rsid w:val="00A97D39"/>
    <w:rsid w:val="00AA3298"/>
    <w:rsid w:val="00AB2BCC"/>
    <w:rsid w:val="00B07CC4"/>
    <w:rsid w:val="00B355A8"/>
    <w:rsid w:val="00B44864"/>
    <w:rsid w:val="00B53E97"/>
    <w:rsid w:val="00B71194"/>
    <w:rsid w:val="00B7496D"/>
    <w:rsid w:val="00B85F0C"/>
    <w:rsid w:val="00B91E5A"/>
    <w:rsid w:val="00BC7964"/>
    <w:rsid w:val="00BD6D9D"/>
    <w:rsid w:val="00BF1745"/>
    <w:rsid w:val="00C03AA9"/>
    <w:rsid w:val="00C3694B"/>
    <w:rsid w:val="00C42F5C"/>
    <w:rsid w:val="00C44D6A"/>
    <w:rsid w:val="00C516E0"/>
    <w:rsid w:val="00C53739"/>
    <w:rsid w:val="00C81E29"/>
    <w:rsid w:val="00CA2141"/>
    <w:rsid w:val="00CE6870"/>
    <w:rsid w:val="00CE70F2"/>
    <w:rsid w:val="00CF3554"/>
    <w:rsid w:val="00D077A0"/>
    <w:rsid w:val="00D16B31"/>
    <w:rsid w:val="00D43E31"/>
    <w:rsid w:val="00D55885"/>
    <w:rsid w:val="00D76293"/>
    <w:rsid w:val="00D902A8"/>
    <w:rsid w:val="00DB0E03"/>
    <w:rsid w:val="00DD6435"/>
    <w:rsid w:val="00DF7350"/>
    <w:rsid w:val="00E008A2"/>
    <w:rsid w:val="00E21AA8"/>
    <w:rsid w:val="00E25828"/>
    <w:rsid w:val="00E429ED"/>
    <w:rsid w:val="00E46FFA"/>
    <w:rsid w:val="00E902EC"/>
    <w:rsid w:val="00E94BD9"/>
    <w:rsid w:val="00EA0E54"/>
    <w:rsid w:val="00ED5A32"/>
    <w:rsid w:val="00EF7F51"/>
    <w:rsid w:val="00F03219"/>
    <w:rsid w:val="00F10EB4"/>
    <w:rsid w:val="00F57694"/>
    <w:rsid w:val="00F65A8C"/>
    <w:rsid w:val="00F75611"/>
    <w:rsid w:val="00FB1417"/>
    <w:rsid w:val="00FB4311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  <w14:docId w14:val="45A26369"/>
  <w15:docId w15:val="{A3344B67-6947-45E4-84F7-9EB2EF81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58E"/>
    <w:pPr>
      <w:jc w:val="both"/>
    </w:pPr>
    <w:rPr>
      <w:rFonts w:ascii="Arial" w:eastAsia="Times New Roman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E06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E063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E0639"/>
  </w:style>
  <w:style w:type="character" w:styleId="CommentReference">
    <w:name w:val="annotation reference"/>
    <w:rsid w:val="008E06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639"/>
    <w:rPr>
      <w:sz w:val="20"/>
      <w:szCs w:val="20"/>
    </w:rPr>
  </w:style>
  <w:style w:type="character" w:customStyle="1" w:styleId="CommentTextChar">
    <w:name w:val="Comment Text Char"/>
    <w:link w:val="CommentText"/>
    <w:rsid w:val="008E063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3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063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E028B"/>
    <w:rPr>
      <w:color w:val="0000FF"/>
      <w:u w:val="single"/>
    </w:rPr>
  </w:style>
  <w:style w:type="table" w:styleId="TableGrid">
    <w:name w:val="Table Grid"/>
    <w:basedOn w:val="TableNormal"/>
    <w:uiPriority w:val="59"/>
    <w:rsid w:val="00D43E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21A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1AA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83258E"/>
    <w:rPr>
      <w:rFonts w:ascii="Arial" w:hAnsi="Arial"/>
      <w:i/>
      <w:iCs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3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0347"/>
    <w:rPr>
      <w:rFonts w:ascii="Arial" w:eastAsia="Times New Roman" w:hAnsi="Arial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E1DE-37E1-46F5-B2C6-B97E5073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</dc:creator>
  <cp:lastModifiedBy>Fiona McLaren-Neil (Staff)</cp:lastModifiedBy>
  <cp:revision>4</cp:revision>
  <cp:lastPrinted>2019-07-11T09:39:00Z</cp:lastPrinted>
  <dcterms:created xsi:type="dcterms:W3CDTF">2022-10-31T14:20:00Z</dcterms:created>
  <dcterms:modified xsi:type="dcterms:W3CDTF">2022-10-31T16:18:00Z</dcterms:modified>
</cp:coreProperties>
</file>